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6A9F31D6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  <w:r w:rsidR="0024616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2026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496B36C9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FF45E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0</w:t>
      </w:r>
      <w:r w:rsidR="00D35F2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FF45E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YO</w:t>
      </w:r>
      <w:r w:rsidR="00392FF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6’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5B7EE820" w14:textId="77777777" w:rsidR="00CB2A4F" w:rsidRDefault="00CB2A4F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425D2E" w14:textId="3CA0A7B2" w:rsidR="000111CC" w:rsidRDefault="000111CC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Aéreo Lima / </w:t>
      </w:r>
      <w:r w:rsidR="00801223">
        <w:rPr>
          <w:rFonts w:asciiTheme="minorHAnsi" w:hAnsiTheme="minorHAnsi"/>
          <w:sz w:val="20"/>
          <w:szCs w:val="20"/>
        </w:rPr>
        <w:t>Santo Domingo</w:t>
      </w:r>
      <w:r>
        <w:rPr>
          <w:rFonts w:asciiTheme="minorHAnsi" w:hAnsiTheme="minorHAnsi"/>
          <w:sz w:val="20"/>
          <w:szCs w:val="20"/>
        </w:rPr>
        <w:t xml:space="preserve"> / Lima </w:t>
      </w:r>
    </w:p>
    <w:p w14:paraId="143B8958" w14:textId="58AEB3B3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raslado apto</w:t>
      </w:r>
      <w:r w:rsidR="004D29B9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3F78FF67" w14:textId="2432BA85" w:rsidR="00801223" w:rsidRPr="00801223" w:rsidRDefault="00521FE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>Sistema todo incluido</w:t>
      </w:r>
      <w:r w:rsidR="00801223" w:rsidRPr="00801223">
        <w:rPr>
          <w:rFonts w:asciiTheme="minorHAnsi" w:hAnsiTheme="minorHAnsi"/>
          <w:sz w:val="20"/>
          <w:szCs w:val="20"/>
        </w:rPr>
        <w:t xml:space="preserve"> </w:t>
      </w:r>
      <w:r w:rsidR="00801223"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6BF33344" w14:textId="52451665" w:rsidR="00801223" w:rsidRPr="00801223" w:rsidRDefault="0080122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6C02A373" w14:textId="045CE83E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3C455469" w14:textId="50155566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4AC40DB2" w14:textId="2D2DB747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5E4E3F6D" w14:textId="28EA35D4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2C9343CB" w:rsidR="00521FE3" w:rsidRPr="000E4DE7" w:rsidRDefault="00986864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38"/>
        <w:gridCol w:w="549"/>
        <w:gridCol w:w="650"/>
        <w:gridCol w:w="650"/>
        <w:gridCol w:w="535"/>
        <w:gridCol w:w="535"/>
        <w:gridCol w:w="486"/>
        <w:gridCol w:w="512"/>
        <w:gridCol w:w="488"/>
        <w:gridCol w:w="1140"/>
        <w:gridCol w:w="1140"/>
      </w:tblGrid>
      <w:tr w:rsidR="00434A9D" w14:paraId="31E292D2" w14:textId="77777777" w:rsidTr="00E56CE3">
        <w:trPr>
          <w:trHeight w:val="252"/>
          <w:jc w:val="center"/>
        </w:trPr>
        <w:tc>
          <w:tcPr>
            <w:tcW w:w="108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5A1175E4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5A6A8AF6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B93F85E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4533532F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F45EC" w14:paraId="1D11D2E0" w14:textId="77777777" w:rsidTr="00E56CE3">
        <w:trPr>
          <w:trHeight w:val="432"/>
          <w:jc w:val="center"/>
        </w:trPr>
        <w:tc>
          <w:tcPr>
            <w:tcW w:w="1087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5723DD4" w14:textId="725678EC" w:rsidR="00FF45EC" w:rsidRPr="00AB236E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1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AD605" w14:textId="2E546963" w:rsidR="00FF45EC" w:rsidRPr="00B619F9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135CB" w14:textId="7EC1E125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9542A" w14:textId="3720330A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CE7134" w14:textId="2C044D6C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9963A" w14:textId="72342FB2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53412" w14:textId="1A592C9C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B59E6" w14:textId="2FB8C488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04B1B6" w14:textId="01A7F5F3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24ED6" w14:textId="5FD8AF39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738AA" w14:textId="64315482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5B231" w14:textId="1777335E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F45EC" w14:paraId="609816A6" w14:textId="77777777" w:rsidTr="003D2766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C06AAA2" w14:textId="77777777" w:rsidR="00FF45EC" w:rsidRPr="00AB236E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CF95" w14:textId="77777777" w:rsidR="00FF45EC" w:rsidRPr="00B619F9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4472F4" w14:textId="6B45A9B8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ABCCE" w14:textId="39F59A0F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29ED3A" w14:textId="793F4C98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0D563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E7B00" w14:textId="13C2977F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4179EE" w14:textId="021B31ED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EF6B82" w14:textId="6D6B6C2B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FC6872" w14:textId="1F24D444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3F8798" w14:textId="29C79195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41DC8A" w14:textId="52FA6527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6599A" w14:textId="6B07785C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FF45EC" w14:paraId="7289BFA4" w14:textId="77777777" w:rsidTr="003D2766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FF3E23" w14:textId="77777777" w:rsidR="00FF45EC" w:rsidRPr="00AB236E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FFA872" w14:textId="77777777" w:rsidR="00FF45EC" w:rsidRPr="00B619F9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EDEE30" w14:textId="435BE9BC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D779EF" w14:textId="3822B926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D9F24" w14:textId="670AC846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0D5630"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7EEF56" w14:textId="6CF21BE8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B0861E" w14:textId="1F258134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15F880" w14:textId="7CDA6D59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B2AE7" w14:textId="62A1D7C8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D9C90B" w14:textId="75DFF596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027ED8" w14:textId="68EB953B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C8E1C2" w14:textId="30C8F50A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F45EC" w14:paraId="1CAB9EA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FF45EC" w:rsidRPr="00AB236E" w:rsidRDefault="00FF45EC" w:rsidP="00FF45EC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3AB38648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0F115E7E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02A87D0E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0D5630"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270B93B9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5D9AA2C8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5E1C276F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1F27591E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67F5B8D2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04872EB7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346FE77E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F45EC" w14:paraId="3488E799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C64B35" w14:textId="77777777" w:rsidR="00FF45EC" w:rsidRPr="00AB236E" w:rsidRDefault="00FF45EC" w:rsidP="00FF45EC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FF928" w14:textId="77777777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46699F" w14:textId="616D2B04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4EB66E" w14:textId="1F736004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B9603F" w14:textId="60913926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0D5630"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AE12E5" w14:textId="2ED0F759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17DC5E" w14:textId="2746729E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6DE1AE" w14:textId="459D13D9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77C0C1" w14:textId="0138DCF2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2A7F5B" w14:textId="571008F0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64BEB1" w14:textId="4410AA82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F47712" w14:textId="4E6A1FFB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FF45EC" w14:paraId="515F1FA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7D07CE" w14:textId="77777777" w:rsidR="00FF45EC" w:rsidRPr="00AB236E" w:rsidRDefault="00FF45EC" w:rsidP="00FF45EC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A11260" w14:textId="77777777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4AAA9D" w14:textId="3614F44F" w:rsidR="00FF45EC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03CA6" w14:textId="5CED3A63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A3908F" w14:textId="4228C568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0D5630"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ED9923" w14:textId="728D7362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18AFBB" w14:textId="37905B88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1A4E82" w14:textId="38143DA8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42A633" w14:textId="7B8E3A48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EEA541" w14:textId="1A5EDDB6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468753" w14:textId="3F61A9A7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C27DC1" w14:textId="20B6540C" w:rsidR="00FF45EC" w:rsidRPr="002242ED" w:rsidRDefault="00FF45EC" w:rsidP="00FF4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2ED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  <w:bookmarkStart w:id="0" w:name="_GoBack"/>
            <w:bookmarkEnd w:id="0"/>
          </w:p>
        </w:tc>
      </w:tr>
    </w:tbl>
    <w:p w14:paraId="5C56A45B" w14:textId="5CCDC1EB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111CC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CB2A4F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0335A2D4" w14:textId="2E043DFE" w:rsidR="00521FE3" w:rsidRDefault="00986864" w:rsidP="00986864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CB2A4F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7AFD7153" w14:textId="5E155BB1" w:rsidR="00CB2A4F" w:rsidRPr="00CB2A4F" w:rsidRDefault="00CB2A4F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B2A4F">
        <w:rPr>
          <w:rFonts w:asciiTheme="minorHAnsi" w:hAnsiTheme="minorHAnsi"/>
          <w:color w:val="000000"/>
          <w:sz w:val="20"/>
          <w:szCs w:val="20"/>
        </w:rPr>
        <w:t>Traslados en servicio regular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14:paraId="73703B03" w14:textId="62B2A8AA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268676B" w14:textId="77777777" w:rsidR="004C04CD" w:rsidRDefault="004C04CD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7005A21" w14:textId="77777777" w:rsidR="00E56CE3" w:rsidRPr="00D4028A" w:rsidRDefault="00E56CE3" w:rsidP="00E56C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DF3AEE0" w14:textId="088D3354" w:rsidR="00E56CE3" w:rsidRPr="00E56CE3" w:rsidRDefault="00986864" w:rsidP="000111CC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lase </w:t>
      </w:r>
      <w:r w:rsidR="00FF45E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A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, </w:t>
      </w:r>
      <w:r w:rsidR="00E56CE3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otizado 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del </w:t>
      </w:r>
      <w:r w:rsidR="00FF45E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19 AL 22 JUNIO</w:t>
      </w:r>
      <w:r w:rsidR="000111C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. </w:t>
      </w:r>
    </w:p>
    <w:p w14:paraId="4888A21D" w14:textId="1F88A6E2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NCLUYE ARTICULO PERSONAL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Y EQUIPAJE DE MANO</w:t>
      </w:r>
    </w:p>
    <w:p w14:paraId="3CC00B1A" w14:textId="69FE2544" w:rsidR="00E56CE3" w:rsidRPr="00E56CE3" w:rsidRDefault="004D29B9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O </w:t>
      </w:r>
      <w:r w:rsidR="00E56CE3"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QUIPAJE DE BODEGA </w:t>
      </w:r>
    </w:p>
    <w:p w14:paraId="2E76B2BF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A706" w14:textId="77777777" w:rsidR="00553F66" w:rsidRDefault="00553F66" w:rsidP="008341EF">
      <w:r>
        <w:separator/>
      </w:r>
    </w:p>
  </w:endnote>
  <w:endnote w:type="continuationSeparator" w:id="0">
    <w:p w14:paraId="1C1B5DD0" w14:textId="77777777" w:rsidR="00553F66" w:rsidRDefault="00553F6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62D8" w14:textId="77777777" w:rsidR="00801223" w:rsidRPr="00334991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EF1E498" w14:textId="77777777" w:rsidR="00801223" w:rsidRPr="00B84DC7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5EDC8852" w:rsidR="00882A29" w:rsidRPr="00801223" w:rsidRDefault="00882A29" w:rsidP="0080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D105" w14:textId="77777777" w:rsidR="00553F66" w:rsidRDefault="00553F66" w:rsidP="008341EF">
      <w:r>
        <w:separator/>
      </w:r>
    </w:p>
  </w:footnote>
  <w:footnote w:type="continuationSeparator" w:id="0">
    <w:p w14:paraId="50A11FFA" w14:textId="77777777" w:rsidR="00553F66" w:rsidRDefault="00553F6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630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092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2ED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0002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2FFD"/>
    <w:rsid w:val="00395379"/>
    <w:rsid w:val="003A3B36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A9D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9B9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3F66"/>
    <w:rsid w:val="00555DD6"/>
    <w:rsid w:val="00556C5C"/>
    <w:rsid w:val="00560707"/>
    <w:rsid w:val="00560B3C"/>
    <w:rsid w:val="00563C8B"/>
    <w:rsid w:val="00570C22"/>
    <w:rsid w:val="00570C7B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87A0C"/>
    <w:rsid w:val="00590AAA"/>
    <w:rsid w:val="005925E8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4DBA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135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2E25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74F"/>
    <w:rsid w:val="007A4340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223"/>
    <w:rsid w:val="0080165D"/>
    <w:rsid w:val="00803661"/>
    <w:rsid w:val="00804137"/>
    <w:rsid w:val="008053C9"/>
    <w:rsid w:val="0080650E"/>
    <w:rsid w:val="00806779"/>
    <w:rsid w:val="008139C8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E52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86864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55E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E7962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293"/>
    <w:rsid w:val="00C75960"/>
    <w:rsid w:val="00C77ABF"/>
    <w:rsid w:val="00C827E4"/>
    <w:rsid w:val="00C9184D"/>
    <w:rsid w:val="00C94B5E"/>
    <w:rsid w:val="00CB20EB"/>
    <w:rsid w:val="00CB2A4F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B5D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0B85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5F25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35D7"/>
    <w:rsid w:val="00D93FBF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A65B9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45EC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A7ED-E96F-4DB2-BAB8-65107B7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4-14T16:46:00Z</dcterms:created>
  <dcterms:modified xsi:type="dcterms:W3CDTF">2026-05-07T15:54:00Z</dcterms:modified>
</cp:coreProperties>
</file>